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流程图谱  毛用兔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流程图谱  毛用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11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物生产流程图谱  毛用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